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  <w:bookmarkStart w:id="0" w:name="_GoBack"/>
      <w:bookmarkEnd w:id="0"/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3481452A" w14:textId="3D1E1DEA" w:rsidR="00CD520C" w:rsidRPr="000B049A" w:rsidRDefault="00094674" w:rsidP="74D920A4">
      <w:pPr>
        <w:pStyle w:val="Titolo"/>
        <w:tabs>
          <w:tab w:val="left" w:pos="7845"/>
        </w:tabs>
        <w:jc w:val="center"/>
        <w:rPr>
          <w:b/>
          <w:bCs/>
          <w:noProof/>
          <w:color w:val="auto"/>
          <w:sz w:val="28"/>
          <w:szCs w:val="28"/>
          <w:lang w:val="it-IT"/>
        </w:rPr>
      </w:pPr>
      <w:r w:rsidRPr="74D920A4">
        <w:rPr>
          <w:b/>
          <w:bCs/>
          <w:noProof/>
          <w:color w:val="auto"/>
          <w:sz w:val="28"/>
          <w:szCs w:val="28"/>
          <w:lang w:val="it-IT"/>
        </w:rPr>
        <w:t>Stage EXTRACURRICULARE</w:t>
      </w:r>
      <w:r w:rsidR="00CE5E1C" w:rsidRPr="74D920A4">
        <w:rPr>
          <w:b/>
          <w:bCs/>
          <w:noProof/>
          <w:color w:val="auto"/>
          <w:sz w:val="28"/>
          <w:szCs w:val="28"/>
          <w:lang w:val="it-IT"/>
        </w:rPr>
        <w:t>– Recruitment</w:t>
      </w:r>
      <w:r w:rsidR="009478C6" w:rsidRPr="74D920A4">
        <w:rPr>
          <w:b/>
          <w:bCs/>
          <w:noProof/>
          <w:color w:val="auto"/>
          <w:sz w:val="28"/>
          <w:szCs w:val="28"/>
          <w:lang w:val="it-IT"/>
        </w:rPr>
        <w:t xml:space="preserve"> assistant</w:t>
      </w:r>
    </w:p>
    <w:p w14:paraId="27116111" w14:textId="77777777" w:rsidR="000B049A" w:rsidRPr="000B049A" w:rsidRDefault="000E6158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EC05EF" w14:paraId="4B6D11F4" w14:textId="77777777" w:rsidTr="74D920A4">
        <w:tc>
          <w:tcPr>
            <w:tcW w:w="3114" w:type="dxa"/>
            <w:shd w:val="clear" w:color="auto" w:fill="auto"/>
          </w:tcPr>
          <w:p w14:paraId="1B0DF718" w14:textId="77777777" w:rsidR="00EE2C6D" w:rsidRPr="00EC05EF" w:rsidRDefault="00045D14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AF34583" w14:textId="77777777" w:rsidR="00EE2C6D" w:rsidRPr="00EC05EF" w:rsidRDefault="00EC05EF" w:rsidP="00EC05EF">
            <w:pPr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Stage retribuito - Recruitment Assistant</w:t>
            </w:r>
          </w:p>
        </w:tc>
      </w:tr>
      <w:tr w:rsidR="004B2E76" w:rsidRPr="00EC05EF" w14:paraId="67C895D6" w14:textId="77777777" w:rsidTr="74D920A4">
        <w:tc>
          <w:tcPr>
            <w:tcW w:w="3114" w:type="dxa"/>
            <w:shd w:val="clear" w:color="auto" w:fill="auto"/>
          </w:tcPr>
          <w:p w14:paraId="4ECF146E" w14:textId="77777777" w:rsidR="004B2E76" w:rsidRPr="00EC05EF" w:rsidRDefault="00045D14" w:rsidP="008C4D33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="004B2E76" w:rsidRPr="00EC05EF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EC05EF" w:rsidRDefault="00F9003F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National Events Manager</w:t>
            </w:r>
          </w:p>
        </w:tc>
      </w:tr>
      <w:tr w:rsidR="004B2E76" w:rsidRPr="00EC05EF" w14:paraId="1AE13023" w14:textId="77777777" w:rsidTr="74D920A4">
        <w:tc>
          <w:tcPr>
            <w:tcW w:w="3114" w:type="dxa"/>
            <w:shd w:val="clear" w:color="auto" w:fill="auto"/>
          </w:tcPr>
          <w:p w14:paraId="526BE819" w14:textId="77777777" w:rsidR="004B2E76" w:rsidRPr="00EC05EF" w:rsidRDefault="00045D14" w:rsidP="002134A9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EC05EF">
              <w:rPr>
                <w:b/>
                <w:szCs w:val="20"/>
                <w:lang w:val="it-IT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27CAC7D4" w14:textId="77777777" w:rsidR="004B2E76" w:rsidRPr="00EC05EF" w:rsidRDefault="00EC05EF" w:rsidP="00C5468E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w:rsidR="00272591" w:rsidRPr="00272591" w14:paraId="1B84F344" w14:textId="77777777" w:rsidTr="74D920A4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66BBBCBF" w14:textId="201CFA26" w:rsidR="00272591" w:rsidRPr="00272591" w:rsidRDefault="74D920A4" w:rsidP="74D920A4">
            <w:pPr>
              <w:spacing w:after="60"/>
            </w:pPr>
            <w:r>
              <w:t>Luglio 2022</w:t>
            </w:r>
          </w:p>
        </w:tc>
      </w:tr>
      <w:tr w:rsidR="00272591" w:rsidRPr="00272591" w14:paraId="0DD232F2" w14:textId="77777777" w:rsidTr="74D920A4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0EDEDC19" w14:textId="4FC89E39" w:rsidR="00272591" w:rsidRDefault="00C5468E" w:rsidP="00272591">
            <w:pPr>
              <w:spacing w:after="60"/>
            </w:pPr>
            <w:r>
              <w:t>6 mesi</w:t>
            </w:r>
            <w:r w:rsidR="00340AB0">
              <w:t xml:space="preserve"> </w:t>
            </w:r>
            <w:r>
              <w:t>(rinnovabile)</w:t>
            </w:r>
          </w:p>
        </w:tc>
      </w:tr>
      <w:tr w:rsidR="00272591" w:rsidRPr="00272591" w14:paraId="752B287A" w14:textId="77777777" w:rsidTr="74D920A4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2585BFFC" w14:textId="0ADE55C3" w:rsidR="00272591" w:rsidRDefault="006A7CD4" w:rsidP="00272591">
            <w:pPr>
              <w:spacing w:after="60"/>
            </w:pPr>
            <w:r>
              <w:t>30</w:t>
            </w:r>
            <w:r w:rsidR="00C5434E">
              <w:t>/6</w:t>
            </w:r>
            <w:r w:rsidR="00C5468E">
              <w:t>/2022</w:t>
            </w:r>
          </w:p>
        </w:tc>
      </w:tr>
    </w:tbl>
    <w:p w14:paraId="02EB378F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6A05A809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72A3D3EC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D0B940D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0E27B00A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Europass)</w:t>
      </w:r>
    </w:p>
    <w:p w14:paraId="0E2FCEE5" w14:textId="38CD7B1F" w:rsidR="00380025" w:rsidRPr="00380025" w:rsidRDefault="00380025" w:rsidP="74D920A4">
      <w:pPr>
        <w:spacing w:after="0"/>
        <w:rPr>
          <w:lang w:val="it-IT"/>
        </w:rPr>
      </w:pPr>
      <w:r w:rsidRPr="74D920A4">
        <w:rPr>
          <w:lang w:val="it-IT"/>
        </w:rPr>
        <w:t>- i nominativi ed i contatti di 1</w:t>
      </w:r>
      <w:r w:rsidRPr="74D920A4">
        <w:rPr>
          <w:b/>
          <w:bCs/>
          <w:lang w:val="it-IT"/>
        </w:rPr>
        <w:t xml:space="preserve"> referente</w:t>
      </w:r>
      <w:r w:rsidRPr="74D920A4">
        <w:rPr>
          <w:lang w:val="it-IT"/>
        </w:rPr>
        <w:t xml:space="preserve"> 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60061E4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4C83EC5E" w14:textId="6B85BC29" w:rsidR="00380025" w:rsidRPr="00380025" w:rsidRDefault="00380025" w:rsidP="5FC3C40D">
      <w:pPr>
        <w:spacing w:after="0"/>
        <w:rPr>
          <w:lang w:val="it-IT"/>
        </w:rPr>
      </w:pPr>
      <w:r w:rsidRPr="74D920A4">
        <w:rPr>
          <w:lang w:val="it-IT"/>
        </w:rPr>
        <w:t xml:space="preserve">Le candidature dovranno essere inviate </w:t>
      </w:r>
      <w:r w:rsidR="006A7CD4">
        <w:rPr>
          <w:b/>
          <w:bCs/>
          <w:lang w:val="it-IT"/>
        </w:rPr>
        <w:t>entro il 30</w:t>
      </w:r>
      <w:r w:rsidR="00C5434E" w:rsidRPr="74D920A4">
        <w:rPr>
          <w:b/>
          <w:bCs/>
          <w:lang w:val="it-IT"/>
        </w:rPr>
        <w:t>/6</w:t>
      </w:r>
      <w:r w:rsidR="00077255" w:rsidRPr="74D920A4">
        <w:rPr>
          <w:b/>
          <w:bCs/>
          <w:lang w:val="it-IT"/>
        </w:rPr>
        <w:t>/2022</w:t>
      </w:r>
      <w:r w:rsidRPr="74D920A4">
        <w:rPr>
          <w:lang w:val="it-IT"/>
        </w:rPr>
        <w:t xml:space="preserve"> all’indirizzo </w:t>
      </w:r>
      <w:r w:rsidR="00EC05EF" w:rsidRPr="74D920A4">
        <w:rPr>
          <w:lang w:val="it-IT"/>
        </w:rPr>
        <w:t>p</w:t>
      </w:r>
      <w:r w:rsidR="00E87F9D" w:rsidRPr="74D920A4">
        <w:rPr>
          <w:lang w:val="it-IT"/>
        </w:rPr>
        <w:t>ierluigi.fabiano@oxfam.it</w:t>
      </w:r>
    </w:p>
    <w:p w14:paraId="08F325D2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</w:t>
      </w:r>
      <w:r w:rsidR="00EC05EF">
        <w:rPr>
          <w:i/>
          <w:lang w:val="it-IT"/>
        </w:rPr>
        <w:t>Stage Recruitment Assistant</w:t>
      </w:r>
      <w:r w:rsidR="00E87F9D" w:rsidRPr="001F5535">
        <w:rPr>
          <w:lang w:val="it-IT"/>
        </w:rPr>
        <w:t>”</w:t>
      </w:r>
    </w:p>
    <w:p w14:paraId="44EAFD9C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4B94D5A5" w14:textId="77777777" w:rsidR="009C018B" w:rsidRDefault="009C018B" w:rsidP="00E87F9D">
      <w:pPr>
        <w:pStyle w:val="Intestazione"/>
        <w:jc w:val="both"/>
        <w:rPr>
          <w:lang w:val="it-IT"/>
        </w:rPr>
      </w:pPr>
    </w:p>
    <w:p w14:paraId="3DEEC669" w14:textId="77777777" w:rsidR="0085056C" w:rsidRDefault="0085056C" w:rsidP="00E87F9D">
      <w:pPr>
        <w:jc w:val="both"/>
        <w:rPr>
          <w:lang w:val="it-IT"/>
        </w:rPr>
      </w:pPr>
    </w:p>
    <w:p w14:paraId="3656B9AB" w14:textId="77777777" w:rsidR="00AE60B7" w:rsidRDefault="00AE60B7" w:rsidP="00E87F9D">
      <w:pPr>
        <w:jc w:val="both"/>
        <w:rPr>
          <w:lang w:val="it-IT"/>
        </w:rPr>
      </w:pPr>
    </w:p>
    <w:p w14:paraId="27CD7821" w14:textId="48C09330" w:rsidR="00A34EC2" w:rsidRDefault="00A33C92" w:rsidP="00A34EC2">
      <w:r>
        <w:t xml:space="preserve">La figura sarà inserita </w:t>
      </w:r>
      <w:r w:rsidR="00A34EC2">
        <w:t xml:space="preserve">all’interno dell’ufficio </w:t>
      </w:r>
      <w:r w:rsidR="56AC742C">
        <w:t>individui</w:t>
      </w:r>
      <w:r w:rsidR="00A34EC2">
        <w:t xml:space="preserve"> di Oxfam Italia. L’ufficio si occupa di acquisire donatori regolari e one off sia attraverso l’attività di Face to Face che eventi territoriali di raccolta fondi che coinvolgono i volontari.</w:t>
      </w:r>
    </w:p>
    <w:p w14:paraId="2058C0E3" w14:textId="7750580E" w:rsidR="00A34EC2" w:rsidRDefault="00A34EC2" w:rsidP="00A34EC2">
      <w:r>
        <w:t xml:space="preserve">Nei prossimi anni una delle principali sfide di Oxfam Italia sarà quella di far crescere la notorietà dell’organizzazione presso il pubblico italiano e di incrementare le entrate da raccolta fondi verso privati, al fine di aumentare la propria indipendenza ed essere in grado di perseguire in maniera più rilevante la propria mission. Da </w:t>
      </w:r>
      <w:r w:rsidR="668B13D5">
        <w:t>10</w:t>
      </w:r>
      <w:r>
        <w:t xml:space="preserve"> anni Oxfam, grazie ad alcune partnership con importanti catene di distribuzione, organizza “Incarta il presente-regala un futuro”, tra i più importanti progetti di raccolta fondi e mobilitazione. L’attività, che si svolge durante i weekend da febbraio a settembre, si intensifica nel periodo natalizio e consiste nel garantire il servizio di confezionamento dei regali e la sensibilizzazione dei clienti verso le tematiche di oxfam con un focus specifico sui progetti di emergenza</w:t>
      </w:r>
    </w:p>
    <w:p w14:paraId="3A92654A" w14:textId="05BDB436" w:rsidR="00A34EC2" w:rsidRDefault="00A34EC2" w:rsidP="00A34EC2">
      <w:r>
        <w:t>Il rec</w:t>
      </w:r>
      <w:r w:rsidR="0017171C">
        <w:t>ruitment assistant opererà nella</w:t>
      </w:r>
      <w:r>
        <w:t xml:space="preserve"> sede d</w:t>
      </w:r>
      <w:r w:rsidR="00BF51F2">
        <w:t>i Firenze</w:t>
      </w:r>
      <w:r w:rsidR="391059A6">
        <w:t>(sono previsti alcuni giorni di smart working)</w:t>
      </w:r>
      <w:r w:rsidR="00BF51F2">
        <w:t xml:space="preserve"> supportando gli operatori</w:t>
      </w:r>
      <w:r>
        <w:t xml:space="preserve"> in particolare su questo progetto.</w:t>
      </w:r>
    </w:p>
    <w:p w14:paraId="45FB0818" w14:textId="77777777" w:rsidR="00AE60B7" w:rsidRPr="001F5535" w:rsidRDefault="00AE60B7" w:rsidP="00AE60B7">
      <w:pPr>
        <w:pStyle w:val="Intestazione"/>
        <w:jc w:val="both"/>
        <w:rPr>
          <w:lang w:val="it-IT"/>
        </w:rPr>
      </w:pPr>
    </w:p>
    <w:p w14:paraId="761B9E45" w14:textId="77777777" w:rsidR="00E87F9D" w:rsidRPr="001F5535" w:rsidRDefault="00E87F9D" w:rsidP="00E87F9D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="00EC05EF">
        <w:rPr>
          <w:b/>
          <w:lang w:val="it-IT"/>
        </w:rPr>
        <w:t>Firenze o Toscana</w:t>
      </w: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2DB6222D" w14:textId="77777777" w:rsidR="00EC05EF" w:rsidRPr="00EC05EF" w:rsidRDefault="007D1D50" w:rsidP="00EC05EF">
      <w:pPr>
        <w:spacing w:before="60"/>
        <w:jc w:val="both"/>
        <w:rPr>
          <w:lang w:val="it-IT"/>
        </w:rPr>
      </w:pPr>
      <w:r>
        <w:rPr>
          <w:lang w:val="it-IT"/>
        </w:rPr>
        <w:t>Principali responsabilità</w:t>
      </w:r>
      <w:r w:rsidR="00EC05EF">
        <w:rPr>
          <w:lang w:val="it-IT"/>
        </w:rPr>
        <w:t xml:space="preserve">: </w:t>
      </w:r>
    </w:p>
    <w:p w14:paraId="14C4C877" w14:textId="77777777"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intero processo di selezione dei Responsabili d’area e di negozio attraverso la mappatura di portali ed associazioni locali, produzione di testo vacancy e promozione delle stesse sui canali dedicati. Supportare i successivi passaggi del processo selettivo: screening cv, telefonata conoscitiva, colloquio;</w:t>
      </w:r>
    </w:p>
    <w:p w14:paraId="66AD664C" w14:textId="77777777"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a creazione di materiali per la formazione e affiancare gli operatori Oxfam duran</w:t>
      </w:r>
      <w:r w:rsidR="00512580">
        <w:rPr>
          <w:lang w:val="it-IT"/>
        </w:rPr>
        <w:t>te gli incontri formativi nella sede di Firenze di</w:t>
      </w:r>
      <w:r w:rsidRPr="00EC05EF">
        <w:rPr>
          <w:lang w:val="it-IT"/>
        </w:rPr>
        <w:t xml:space="preserve"> Oxfam, al fine di garantire che tutti i soggetti coinvolti siano a conoscenza delle basi necessarie per la buona riuscita del progetto;</w:t>
      </w:r>
    </w:p>
    <w:p w14:paraId="259FB602" w14:textId="77777777"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aspetti amministrativi quali la gestione della contrattualistica delle risorse selezionate;</w:t>
      </w:r>
    </w:p>
    <w:p w14:paraId="6E65623F" w14:textId="77777777" w:rsidR="00EC05EF" w:rsidRPr="00EC05EF" w:rsidRDefault="00EC05EF" w:rsidP="00EC05EF">
      <w:pPr>
        <w:spacing w:before="60"/>
        <w:jc w:val="both"/>
        <w:rPr>
          <w:lang w:val="it-IT"/>
        </w:rPr>
      </w:pPr>
      <w:r w:rsidRPr="5FC3C40D">
        <w:rPr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14:paraId="0E75BC2D" w14:textId="19D24CED" w:rsidR="7A66347B" w:rsidRDefault="7A66347B" w:rsidP="5FC3C40D">
      <w:pPr>
        <w:spacing w:before="60"/>
        <w:jc w:val="both"/>
        <w:rPr>
          <w:szCs w:val="20"/>
          <w:lang w:val="it-IT"/>
        </w:rPr>
      </w:pPr>
      <w:r w:rsidRPr="5FC3C40D">
        <w:rPr>
          <w:rFonts w:eastAsia="Arial"/>
          <w:color w:val="000000" w:themeColor="text1"/>
          <w:szCs w:val="20"/>
          <w:lang w:val="en-US"/>
        </w:rPr>
        <w:t xml:space="preserve">-Supportare la  logistica del programma in particolare la gestione del flusso in arrivo dei materiali, il loro assemblamento e del flusso in uscita </w:t>
      </w:r>
      <w:r w:rsidRPr="5FC3C40D">
        <w:rPr>
          <w:rFonts w:eastAsia="Arial"/>
          <w:szCs w:val="20"/>
          <w:lang w:val="it-IT"/>
        </w:rPr>
        <w:t xml:space="preserve"> </w:t>
      </w:r>
    </w:p>
    <w:p w14:paraId="2DD3C986" w14:textId="77777777" w:rsid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attività di monitoraggio del progetto nelle diverse città coinvolte, verificando la corretta e puntuale consegna dei documenti richiesti, archiviandoli secondo le indicazion</w:t>
      </w:r>
      <w:r>
        <w:rPr>
          <w:lang w:val="it-IT"/>
        </w:rPr>
        <w:t>i dei responsabili del progetto</w:t>
      </w:r>
    </w:p>
    <w:p w14:paraId="2E6C1448" w14:textId="77777777" w:rsidR="0018400A" w:rsidRDefault="0018400A" w:rsidP="00EC05EF">
      <w:pPr>
        <w:spacing w:before="60"/>
        <w:jc w:val="both"/>
        <w:rPr>
          <w:lang w:val="it-IT"/>
        </w:rPr>
      </w:pPr>
      <w:r>
        <w:rPr>
          <w:lang w:val="it-IT"/>
        </w:rPr>
        <w:t xml:space="preserve">- Supporto agli eventi di sensibilizzazione e raccolta fondi organizzati nella città di Firenze. </w:t>
      </w:r>
    </w:p>
    <w:p w14:paraId="09404796" w14:textId="77777777" w:rsidR="00CD0DD5" w:rsidRPr="001F5535" w:rsidRDefault="00EC05EF" w:rsidP="00EC05EF">
      <w:pPr>
        <w:spacing w:before="60"/>
        <w:jc w:val="both"/>
        <w:rPr>
          <w:u w:val="single"/>
          <w:lang w:val="it-IT"/>
        </w:rPr>
      </w:pPr>
      <w:r w:rsidRPr="00EC05EF">
        <w:rPr>
          <w:lang w:val="it-IT"/>
        </w:rPr>
        <w:t xml:space="preserve">Il Recruitment Assistant </w:t>
      </w:r>
      <w:r w:rsidR="00CD0DD5" w:rsidRPr="001F5535">
        <w:rPr>
          <w:lang w:val="it-IT"/>
        </w:rPr>
        <w:t xml:space="preserve">risponderà direttamente al Responsabile Nazionale del progetto di Oxfam Italia. 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5D60C5D4" w14:textId="77777777" w:rsidR="00EC05EF" w:rsidRPr="00EC05EF" w:rsidRDefault="00EC05EF" w:rsidP="00EC05EF">
      <w:pPr>
        <w:spacing w:after="0"/>
        <w:rPr>
          <w:lang w:val="it-IT"/>
        </w:rPr>
      </w:pP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Ottime capacità relazionali e di lavoro in team;</w:t>
      </w:r>
    </w:p>
    <w:p w14:paraId="77CFCC3F" w14:textId="77777777" w:rsidR="00EC05EF" w:rsidRPr="00EC05EF" w:rsidRDefault="00EC05EF" w:rsidP="00EC05EF">
      <w:pPr>
        <w:spacing w:after="0"/>
        <w:rPr>
          <w:lang w:val="it-IT"/>
        </w:rPr>
      </w:pP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Spiccate capacità comunicative, entusiasmo ed energia;</w:t>
      </w:r>
    </w:p>
    <w:p w14:paraId="023A74CE" w14:textId="77777777" w:rsidR="00EC05EF" w:rsidRPr="00EC05EF" w:rsidRDefault="00EC05EF" w:rsidP="00EC05EF">
      <w:pPr>
        <w:spacing w:after="0"/>
        <w:rPr>
          <w:lang w:val="it-IT"/>
        </w:rPr>
      </w:pPr>
      <w:r>
        <w:rPr>
          <w:rFonts w:ascii="Symbol" w:eastAsia="Symbol" w:hAnsi="Symbol" w:cs="Symbol"/>
        </w:rPr>
        <w:lastRenderedPageBreak/>
        <w:t></w:t>
      </w:r>
      <w:r w:rsidRPr="00EC05EF">
        <w:rPr>
          <w:lang w:val="it-IT"/>
        </w:rPr>
        <w:t xml:space="preserve"> Ottima capacità a lavorare per obiettivi e orientamento al risultato;</w:t>
      </w:r>
      <w:r w:rsidRPr="00EC05EF">
        <w:rPr>
          <w:lang w:val="it-IT"/>
        </w:rPr>
        <w:br/>
      </w: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Ottima capacità di coordinare e stare in contatto con più persone contemporaneamente e di</w:t>
      </w:r>
      <w:r w:rsidRPr="00EC05EF">
        <w:rPr>
          <w:lang w:val="it-IT"/>
        </w:rPr>
        <w:br/>
        <w:t>supervisionare e monitorarne l’efficacia delle azioni, l’orientamento al risultato, la gestione</w:t>
      </w:r>
      <w:r w:rsidRPr="00EC05EF">
        <w:rPr>
          <w:lang w:val="it-IT"/>
        </w:rPr>
        <w:br/>
        <w:t>dell’imprevisto;</w:t>
      </w:r>
      <w:r w:rsidRPr="00EC05EF">
        <w:rPr>
          <w:lang w:val="it-IT"/>
        </w:rPr>
        <w:br/>
      </w: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Capacità di gestione del tempo, pianificazione, monitoraggio e valutazione del proprio lavoro;</w:t>
      </w:r>
      <w:r w:rsidRPr="00EC05EF">
        <w:rPr>
          <w:lang w:val="it-IT"/>
        </w:rPr>
        <w:br/>
      </w: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Conoscenza ed interesse per le tematiche di cui Oxfam Italia si occupa</w:t>
      </w:r>
      <w:r w:rsidRPr="00EC05EF">
        <w:rPr>
          <w:lang w:val="it-IT"/>
        </w:rPr>
        <w:br/>
      </w: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Conoscenze informatiche: conoscenza del pacchetto Office (in particolare Excel) e uso dei social</w:t>
      </w:r>
      <w:r w:rsidRPr="00EC05EF">
        <w:rPr>
          <w:lang w:val="it-IT"/>
        </w:rPr>
        <w:br/>
        <w:t>network</w:t>
      </w:r>
    </w:p>
    <w:p w14:paraId="7D313873" w14:textId="77777777" w:rsidR="00EC05EF" w:rsidRPr="00EC05EF" w:rsidRDefault="00EC05EF" w:rsidP="00EC05EF">
      <w:pPr>
        <w:spacing w:after="0"/>
        <w:rPr>
          <w:lang w:val="it-IT"/>
        </w:rPr>
      </w:pPr>
      <w:r>
        <w:rPr>
          <w:rFonts w:ascii="Symbol" w:eastAsia="Symbol" w:hAnsi="Symbol" w:cs="Symbol"/>
        </w:rPr>
        <w:t></w:t>
      </w:r>
      <w:r w:rsidRPr="00EC05EF">
        <w:rPr>
          <w:lang w:val="it-IT"/>
        </w:rPr>
        <w:t xml:space="preserve"> Esperienza nel mondo dell’associazionismo/volontariato/scoutismo verrà considerato un asset; </w:t>
      </w:r>
      <w:r w:rsidRPr="00EC05EF">
        <w:rPr>
          <w:lang w:val="it-IT"/>
        </w:rPr>
        <w:br/>
      </w: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2B82252D" w14:textId="4FFEEF12" w:rsidR="00E17803" w:rsidRPr="00E17803" w:rsidRDefault="00E17803" w:rsidP="5FC3C40D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5FC3C40D">
        <w:rPr>
          <w:rFonts w:ascii="Arial" w:hAnsi="Arial" w:cs="Arial"/>
          <w:sz w:val="20"/>
          <w:szCs w:val="20"/>
          <w:lang w:val="it-IT"/>
        </w:rPr>
        <w:t>Le prove di selezione si svolge</w:t>
      </w:r>
      <w:r w:rsidR="00931938" w:rsidRPr="5FC3C40D">
        <w:rPr>
          <w:rFonts w:ascii="Arial" w:hAnsi="Arial" w:cs="Arial"/>
          <w:sz w:val="20"/>
          <w:szCs w:val="20"/>
          <w:lang w:val="it-IT"/>
        </w:rPr>
        <w:t>ranno presso la sede di</w:t>
      </w:r>
      <w:r w:rsidR="00CD0DD5" w:rsidRPr="5FC3C40D">
        <w:rPr>
          <w:rFonts w:ascii="Arial" w:hAnsi="Arial" w:cs="Arial"/>
          <w:sz w:val="20"/>
          <w:szCs w:val="20"/>
          <w:lang w:val="it-IT"/>
        </w:rPr>
        <w:t xml:space="preserve"> Firenze </w:t>
      </w:r>
      <w:r w:rsidRPr="5FC3C40D">
        <w:rPr>
          <w:rFonts w:ascii="Arial" w:hAnsi="Arial" w:cs="Arial"/>
          <w:sz w:val="20"/>
          <w:szCs w:val="20"/>
          <w:lang w:val="it-IT"/>
        </w:rPr>
        <w:t>e saranno effettuate attraverso colloqui individual</w:t>
      </w:r>
      <w:r w:rsidR="00CD0DD5" w:rsidRPr="5FC3C40D">
        <w:rPr>
          <w:rFonts w:ascii="Arial" w:hAnsi="Arial" w:cs="Arial"/>
          <w:sz w:val="20"/>
          <w:szCs w:val="20"/>
          <w:lang w:val="it-IT"/>
        </w:rPr>
        <w:t>i</w:t>
      </w:r>
      <w:r w:rsidRPr="5FC3C40D">
        <w:rPr>
          <w:rFonts w:ascii="Arial" w:hAnsi="Arial" w:cs="Arial"/>
          <w:sz w:val="20"/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34DA" w14:textId="77777777" w:rsidR="000E6158" w:rsidRDefault="000E6158">
      <w:r>
        <w:separator/>
      </w:r>
    </w:p>
  </w:endnote>
  <w:endnote w:type="continuationSeparator" w:id="0">
    <w:p w14:paraId="3CCD1E5B" w14:textId="77777777" w:rsidR="000E6158" w:rsidRDefault="000E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90E1" w14:textId="77777777" w:rsidR="000E6158" w:rsidRDefault="000E6158">
      <w:r>
        <w:separator/>
      </w:r>
    </w:p>
  </w:footnote>
  <w:footnote w:type="continuationSeparator" w:id="0">
    <w:p w14:paraId="1D5F9A2F" w14:textId="77777777" w:rsidR="000E6158" w:rsidRDefault="000E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31D614C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15BB1"/>
    <w:multiLevelType w:val="hybridMultilevel"/>
    <w:tmpl w:val="D15E7CA4"/>
    <w:lvl w:ilvl="0" w:tplc="FD707A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BE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0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4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D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2A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6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F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0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3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3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E6158"/>
    <w:rsid w:val="000F08E5"/>
    <w:rsid w:val="000F0F23"/>
    <w:rsid w:val="000F3480"/>
    <w:rsid w:val="000F4146"/>
    <w:rsid w:val="000F5670"/>
    <w:rsid w:val="000F74C9"/>
    <w:rsid w:val="001039B0"/>
    <w:rsid w:val="00105BCD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C6AF"/>
    <w:rsid w:val="00272591"/>
    <w:rsid w:val="00283218"/>
    <w:rsid w:val="00284FAC"/>
    <w:rsid w:val="002901F9"/>
    <w:rsid w:val="002953C9"/>
    <w:rsid w:val="002A5EC2"/>
    <w:rsid w:val="002B52DC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1ED1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A7CD4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1D50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5E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36AD4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60C26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  <w:rsid w:val="19640025"/>
    <w:rsid w:val="2252A1DF"/>
    <w:rsid w:val="2379742E"/>
    <w:rsid w:val="23B8CC19"/>
    <w:rsid w:val="271BAECC"/>
    <w:rsid w:val="2A9E4D54"/>
    <w:rsid w:val="2C00268F"/>
    <w:rsid w:val="2D118A4A"/>
    <w:rsid w:val="318951F1"/>
    <w:rsid w:val="34C94DF9"/>
    <w:rsid w:val="391059A6"/>
    <w:rsid w:val="3989E7C5"/>
    <w:rsid w:val="3A267341"/>
    <w:rsid w:val="3D253F67"/>
    <w:rsid w:val="3D845AD2"/>
    <w:rsid w:val="46430743"/>
    <w:rsid w:val="4FD933F8"/>
    <w:rsid w:val="51F9A865"/>
    <w:rsid w:val="53B2923B"/>
    <w:rsid w:val="56AC742C"/>
    <w:rsid w:val="5FC3C40D"/>
    <w:rsid w:val="646A42A5"/>
    <w:rsid w:val="668B13D5"/>
    <w:rsid w:val="74D920A4"/>
    <w:rsid w:val="77C377F1"/>
    <w:rsid w:val="7A66347B"/>
    <w:rsid w:val="7DB8493D"/>
    <w:rsid w:val="7FAEA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50763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2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4cb39-3304-428d-9214-ccc53457476c">
      <Terms xmlns="http://schemas.microsoft.com/office/infopath/2007/PartnerControls"/>
    </lcf76f155ced4ddcb4097134ff3c332f>
    <TaxCatchAll xmlns="1f374075-71a5-4a20-9273-9643a4882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6" ma:contentTypeDescription="Creare un nuovo documento." ma:contentTypeScope="" ma:versionID="dab1b6d816b6c5772edc9d909d1311cf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62d79319e1d3f80bbb015aef6eed945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1cdee0f-1750-4cc0-b771-a28a1731e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931d-0ff6-49af-adfa-36d8b43eeb94}" ma:internalName="TaxCatchAll" ma:showField="CatchAllData" ma:web="1f374075-71a5-4a20-9273-9643a4882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915D-C33C-49C3-A3F0-627678C147FF}">
  <ds:schemaRefs>
    <ds:schemaRef ds:uri="http://schemas.microsoft.com/office/2006/metadata/properties"/>
    <ds:schemaRef ds:uri="http://schemas.microsoft.com/office/infopath/2007/PartnerControls"/>
    <ds:schemaRef ds:uri="4ee4cb39-3304-428d-9214-ccc53457476c"/>
    <ds:schemaRef ds:uri="1f374075-71a5-4a20-9273-9643a4882151"/>
  </ds:schemaRefs>
</ds:datastoreItem>
</file>

<file path=customXml/itemProps2.xml><?xml version="1.0" encoding="utf-8"?>
<ds:datastoreItem xmlns:ds="http://schemas.openxmlformats.org/officeDocument/2006/customXml" ds:itemID="{29C31E71-F71B-4E31-A3E6-8A30B2095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FE933-5851-4795-A7B3-2DBC8E5F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39FBB-C3C9-443D-A8E9-EA1FECB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2-06-16T13:30:00Z</dcterms:created>
  <dcterms:modified xsi:type="dcterms:W3CDTF">2022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  <property fmtid="{D5CDD505-2E9C-101B-9397-08002B2CF9AE}" pid="3" name="MediaServiceImageTags">
    <vt:lpwstr/>
  </property>
</Properties>
</file>